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690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hild custody evalu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103, Family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ppointing a child custody evaluator in a suit in which a party subject to the child custody evaluation does not speak English as a primary language, the court shall ensure that the child custody evalua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ble to effectively communicate in the primary language of the par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 be accompanied by a certified interpre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hild custody evaluation conducted on or after the effective date of this Act, regardless of whether the suit affecting the parent-child relationship was filed before, on,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